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20908248" w:rsidR="0065089C" w:rsidRPr="00B371FC" w:rsidRDefault="00294158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1CF35093">
                <wp:simplePos x="0" y="0"/>
                <wp:positionH relativeFrom="column">
                  <wp:posOffset>-406400</wp:posOffset>
                </wp:positionH>
                <wp:positionV relativeFrom="paragraph">
                  <wp:posOffset>325120</wp:posOffset>
                </wp:positionV>
                <wp:extent cx="6808470" cy="23812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7347165" w14:textId="04AD80CB" w:rsidR="00294158" w:rsidRPr="00294158" w:rsidRDefault="00FE69AA" w:rsidP="00294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D74FF3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left:0;text-align:left;margin-left:-32pt;margin-top:25.6pt;width:536.1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7347165" w14:textId="04AD80CB" w:rsidR="00294158" w:rsidRPr="00294158" w:rsidRDefault="00FE69AA" w:rsidP="00294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D74FF3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24BED3A" w14:textId="71EFE382" w:rsidR="004175E1" w:rsidRPr="00B371FC" w:rsidRDefault="004175E1">
      <w:pPr>
        <w:rPr>
          <w:rFonts w:ascii="Segoe UI" w:hAnsi="Segoe UI" w:cs="Segoe UI"/>
        </w:rPr>
      </w:pPr>
    </w:p>
    <w:p w14:paraId="75D899DE" w14:textId="0A1D4945" w:rsidR="004175E1" w:rsidRPr="00B371FC" w:rsidRDefault="004175E1">
      <w:pPr>
        <w:rPr>
          <w:rFonts w:ascii="Segoe UI" w:hAnsi="Segoe UI" w:cs="Segoe UI"/>
        </w:rPr>
      </w:pP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7C431C51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35A24849" w:rsidR="004175E1" w:rsidRPr="00B371FC" w:rsidRDefault="0029415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17EC5C83">
                <wp:simplePos x="0" y="0"/>
                <wp:positionH relativeFrom="column">
                  <wp:posOffset>3079115</wp:posOffset>
                </wp:positionH>
                <wp:positionV relativeFrom="paragraph">
                  <wp:posOffset>1193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5pt;margin-top:9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72B0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E3572B">
        <w:rPr>
          <w:rFonts w:ascii="Segoe UI" w:hAnsi="Segoe UI" w:cs="Segoe UI"/>
        </w:rPr>
        <w:t xml:space="preserve"> Nhóm 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74"/>
        <w:gridCol w:w="2832"/>
        <w:gridCol w:w="3327"/>
        <w:gridCol w:w="1901"/>
      </w:tblGrid>
      <w:tr w:rsidR="00BA25CE" w14:paraId="1A460B28" w14:textId="77777777" w:rsidTr="00294158">
        <w:tc>
          <w:tcPr>
            <w:tcW w:w="636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4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3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27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901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BA25CE" w14:paraId="21F133AD" w14:textId="77777777" w:rsidTr="00294158">
        <w:tc>
          <w:tcPr>
            <w:tcW w:w="636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4" w:type="dxa"/>
          </w:tcPr>
          <w:p w14:paraId="473E3EE9" w14:textId="1CE2262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832" w:type="dxa"/>
          </w:tcPr>
          <w:p w14:paraId="3A004BD5" w14:textId="51B7025A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327" w:type="dxa"/>
          </w:tcPr>
          <w:p w14:paraId="386A0664" w14:textId="4B1820B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trungnguyen168@gmail.com</w:t>
            </w:r>
          </w:p>
        </w:tc>
        <w:tc>
          <w:tcPr>
            <w:tcW w:w="1901" w:type="dxa"/>
          </w:tcPr>
          <w:p w14:paraId="56840644" w14:textId="0810916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96649006</w:t>
            </w:r>
          </w:p>
        </w:tc>
      </w:tr>
      <w:tr w:rsidR="00BA25CE" w14:paraId="4C8B1DAC" w14:textId="77777777" w:rsidTr="00294158">
        <w:tc>
          <w:tcPr>
            <w:tcW w:w="636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4" w:type="dxa"/>
          </w:tcPr>
          <w:p w14:paraId="79CCAE1D" w14:textId="2DDE875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832" w:type="dxa"/>
          </w:tcPr>
          <w:p w14:paraId="3C409123" w14:textId="0FB4FFBE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327" w:type="dxa"/>
          </w:tcPr>
          <w:p w14:paraId="140CB646" w14:textId="3EF2138F" w:rsidR="00C73769" w:rsidRDefault="00AF120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BA25CE" w:rsidRPr="00272AF3">
                <w:rPr>
                  <w:rStyle w:val="Hyperlink"/>
                  <w:rFonts w:ascii="Segoe UI" w:hAnsi="Segoe UI" w:cs="Segoe UI"/>
                </w:rPr>
                <w:t>Khuong25302@gmail.com</w:t>
              </w:r>
            </w:hyperlink>
          </w:p>
        </w:tc>
        <w:tc>
          <w:tcPr>
            <w:tcW w:w="1901" w:type="dxa"/>
          </w:tcPr>
          <w:p w14:paraId="46B944A4" w14:textId="1878736D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36169699</w:t>
            </w:r>
          </w:p>
        </w:tc>
      </w:tr>
      <w:tr w:rsidR="00BA25CE" w14:paraId="471C93D8" w14:textId="77777777" w:rsidTr="00294158">
        <w:tc>
          <w:tcPr>
            <w:tcW w:w="636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4" w:type="dxa"/>
          </w:tcPr>
          <w:p w14:paraId="22D21A5B" w14:textId="2B780806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832" w:type="dxa"/>
          </w:tcPr>
          <w:p w14:paraId="7149D08D" w14:textId="5D254CEC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327" w:type="dxa"/>
          </w:tcPr>
          <w:p w14:paraId="37D2939B" w14:textId="5FD8E1A7" w:rsidR="00C73769" w:rsidRDefault="00AF120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BA25CE" w:rsidRPr="00272AF3">
                <w:rPr>
                  <w:rStyle w:val="Hyperlink"/>
                  <w:rFonts w:ascii="Segoe UI" w:hAnsi="Segoe UI" w:cs="Segoe UI"/>
                </w:rPr>
                <w:t>anhkhoaahihi@gmail.com</w:t>
              </w:r>
            </w:hyperlink>
          </w:p>
        </w:tc>
        <w:tc>
          <w:tcPr>
            <w:tcW w:w="1901" w:type="dxa"/>
          </w:tcPr>
          <w:p w14:paraId="247567D1" w14:textId="7390A1F4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87144047</w:t>
            </w:r>
          </w:p>
        </w:tc>
      </w:tr>
      <w:tr w:rsidR="00BA25CE" w14:paraId="1BC7D25E" w14:textId="77777777" w:rsidTr="00294158">
        <w:tc>
          <w:tcPr>
            <w:tcW w:w="636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4" w:type="dxa"/>
          </w:tcPr>
          <w:p w14:paraId="4A177F07" w14:textId="629306B1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832" w:type="dxa"/>
          </w:tcPr>
          <w:p w14:paraId="02711586" w14:textId="530DA6F9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327" w:type="dxa"/>
          </w:tcPr>
          <w:p w14:paraId="47537153" w14:textId="6647DC5A" w:rsidR="00C73769" w:rsidRDefault="00AF120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BA25CE" w:rsidRPr="00272AF3">
                <w:rPr>
                  <w:rStyle w:val="Hyperlink"/>
                  <w:rFonts w:ascii="Segoe UI" w:hAnsi="Segoe UI" w:cs="Segoe UI"/>
                </w:rPr>
                <w:t>Tranngocdainam2@gmail.com</w:t>
              </w:r>
            </w:hyperlink>
          </w:p>
        </w:tc>
        <w:tc>
          <w:tcPr>
            <w:tcW w:w="1901" w:type="dxa"/>
          </w:tcPr>
          <w:p w14:paraId="672F471B" w14:textId="79D70D7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8688925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E3572B" w14:paraId="3BE2DB7C" w14:textId="77777777" w:rsidTr="00772059">
        <w:tc>
          <w:tcPr>
            <w:tcW w:w="599" w:type="dxa"/>
          </w:tcPr>
          <w:p w14:paraId="18CEF6B1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7DAE36BF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11" w:type="dxa"/>
          </w:tcPr>
          <w:p w14:paraId="1B175DCE" w14:textId="1DC6976E" w:rsidR="00E3572B" w:rsidRPr="00294158" w:rsidRDefault="00E3572B" w:rsidP="00294158"/>
        </w:tc>
        <w:tc>
          <w:tcPr>
            <w:tcW w:w="3288" w:type="dxa"/>
          </w:tcPr>
          <w:p w14:paraId="6A765C2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3A539183" w14:textId="77777777" w:rsidTr="00772059">
        <w:tc>
          <w:tcPr>
            <w:tcW w:w="599" w:type="dxa"/>
          </w:tcPr>
          <w:p w14:paraId="090AF666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BDAFCC2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11" w:type="dxa"/>
          </w:tcPr>
          <w:p w14:paraId="693A70D8" w14:textId="278070ED" w:rsidR="00E3572B" w:rsidRDefault="002A32F4" w:rsidP="002D3ADC">
            <w:pPr>
              <w:pStyle w:val="ListParagraph"/>
              <w:numPr>
                <w:ilvl w:val="0"/>
                <w:numId w:val="8"/>
              </w:numPr>
            </w:pPr>
            <w:r>
              <w:t xml:space="preserve">Tìm và </w:t>
            </w:r>
            <w:r w:rsidR="00D61504">
              <w:t>ghép</w:t>
            </w:r>
            <w:r>
              <w:t xml:space="preserve"> được code cho các nhân vật </w:t>
            </w:r>
            <w:r w:rsidR="00151354">
              <w:t>di chuyển</w:t>
            </w:r>
            <w:r>
              <w:t xml:space="preserve"> được.</w:t>
            </w:r>
          </w:p>
          <w:p w14:paraId="54C21E09" w14:textId="51991777" w:rsidR="002A32F4" w:rsidRPr="00294158" w:rsidRDefault="00C351F7" w:rsidP="002D3ADC">
            <w:pPr>
              <w:pStyle w:val="ListParagraph"/>
              <w:numPr>
                <w:ilvl w:val="0"/>
                <w:numId w:val="8"/>
              </w:numPr>
            </w:pPr>
            <w:r>
              <w:t>Tìm hiểu cách cho các nhân vật dừng lại khi về đích.</w:t>
            </w:r>
          </w:p>
        </w:tc>
        <w:tc>
          <w:tcPr>
            <w:tcW w:w="3288" w:type="dxa"/>
          </w:tcPr>
          <w:p w14:paraId="360734C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109AD47A" w14:textId="77777777" w:rsidTr="00772059">
        <w:tc>
          <w:tcPr>
            <w:tcW w:w="599" w:type="dxa"/>
          </w:tcPr>
          <w:p w14:paraId="330233F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2D7EE23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11" w:type="dxa"/>
          </w:tcPr>
          <w:p w14:paraId="0D291E38" w14:textId="617B38DF" w:rsidR="00FD30F9" w:rsidRDefault="00547D57" w:rsidP="00FD30F9">
            <w:pPr>
              <w:pStyle w:val="ListParagraph"/>
              <w:numPr>
                <w:ilvl w:val="0"/>
                <w:numId w:val="7"/>
              </w:numPr>
            </w:pPr>
            <w:r>
              <w:t>Tìm hình ảnh map đường đua</w:t>
            </w:r>
            <w:r w:rsidR="00E024B2">
              <w:t xml:space="preserve"> và backgroud lúc </w:t>
            </w:r>
            <w:r w:rsidR="002D3ADC">
              <w:t>màn hình chờ.</w:t>
            </w:r>
          </w:p>
          <w:p w14:paraId="0899C1CF" w14:textId="260A7A00" w:rsidR="00465C65" w:rsidRDefault="00FD30F9" w:rsidP="00FD30F9">
            <w:pPr>
              <w:pStyle w:val="ListParagraph"/>
              <w:numPr>
                <w:ilvl w:val="0"/>
                <w:numId w:val="7"/>
              </w:numPr>
            </w:pPr>
            <w:r>
              <w:t xml:space="preserve">Tìm </w:t>
            </w:r>
            <w:r w:rsidR="00274151">
              <w:t>các nhân vật đua</w:t>
            </w:r>
            <w:r w:rsidR="005338CA">
              <w:t>.</w:t>
            </w:r>
          </w:p>
          <w:p w14:paraId="2B927F54" w14:textId="3C9AC95E" w:rsidR="00274151" w:rsidRDefault="0047160B" w:rsidP="00FD30F9">
            <w:pPr>
              <w:pStyle w:val="ListParagraph"/>
              <w:numPr>
                <w:ilvl w:val="0"/>
                <w:numId w:val="7"/>
              </w:numPr>
            </w:pPr>
            <w:r>
              <w:t xml:space="preserve">Tìm </w:t>
            </w:r>
            <w:r w:rsidR="008C021A">
              <w:t>nhạc nền và nhạc lúc đua</w:t>
            </w:r>
            <w:r w:rsidR="00CD5C4D">
              <w:t>.</w:t>
            </w:r>
          </w:p>
          <w:p w14:paraId="20CD3468" w14:textId="3249CCBE" w:rsidR="00CD5C4D" w:rsidRPr="00294158" w:rsidRDefault="002D3ADC" w:rsidP="00FD30F9">
            <w:pPr>
              <w:pStyle w:val="ListParagraph"/>
              <w:numPr>
                <w:ilvl w:val="0"/>
                <w:numId w:val="7"/>
              </w:numPr>
            </w:pPr>
            <w:r>
              <w:t>Tìm code ghép nhạc.</w:t>
            </w:r>
          </w:p>
        </w:tc>
        <w:tc>
          <w:tcPr>
            <w:tcW w:w="3288" w:type="dxa"/>
          </w:tcPr>
          <w:p w14:paraId="7B60350C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418FC637" w14:textId="77777777" w:rsidTr="00772059">
        <w:tc>
          <w:tcPr>
            <w:tcW w:w="599" w:type="dxa"/>
          </w:tcPr>
          <w:p w14:paraId="1ED602B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54E465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Hữu Anh Khoa </w:t>
            </w:r>
          </w:p>
        </w:tc>
        <w:tc>
          <w:tcPr>
            <w:tcW w:w="3611" w:type="dxa"/>
          </w:tcPr>
          <w:p w14:paraId="66501660" w14:textId="13BC585D" w:rsidR="006A4043" w:rsidRDefault="006A4043" w:rsidP="00C351F7">
            <w:pPr>
              <w:pStyle w:val="ListParagraph"/>
              <w:numPr>
                <w:ilvl w:val="0"/>
                <w:numId w:val="7"/>
              </w:numPr>
            </w:pPr>
            <w:r>
              <w:t xml:space="preserve">Tìm hiểu cách code Minigame qua </w:t>
            </w:r>
            <w:r w:rsidR="00F5495D">
              <w:t>Google và Youtube</w:t>
            </w:r>
            <w:r>
              <w:t>.</w:t>
            </w:r>
          </w:p>
          <w:p w14:paraId="6DF942E9" w14:textId="6E492015" w:rsidR="00E3572B" w:rsidRDefault="008C021A" w:rsidP="00C351F7">
            <w:pPr>
              <w:pStyle w:val="ListParagraph"/>
              <w:numPr>
                <w:ilvl w:val="0"/>
                <w:numId w:val="7"/>
              </w:numPr>
            </w:pPr>
            <w:r>
              <w:t>Tìm hiểu</w:t>
            </w:r>
            <w:r w:rsidR="0033061C">
              <w:t xml:space="preserve"> Minigame phù hợp.</w:t>
            </w:r>
          </w:p>
          <w:p w14:paraId="2BA221C8" w14:textId="3D0CF0BD" w:rsidR="0033061C" w:rsidRPr="00294158" w:rsidRDefault="001A46FE" w:rsidP="00D8218E">
            <w:pPr>
              <w:pStyle w:val="ListParagraph"/>
              <w:numPr>
                <w:ilvl w:val="0"/>
                <w:numId w:val="7"/>
              </w:numPr>
            </w:pPr>
            <w:r>
              <w:t xml:space="preserve">Ghép </w:t>
            </w:r>
            <w:r w:rsidR="00D8218E">
              <w:t xml:space="preserve"> bản code demo Minigame </w:t>
            </w:r>
            <w:r>
              <w:t>vào bản code chính.</w:t>
            </w:r>
          </w:p>
        </w:tc>
        <w:tc>
          <w:tcPr>
            <w:tcW w:w="3288" w:type="dxa"/>
          </w:tcPr>
          <w:p w14:paraId="05F6D27F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AC53" w14:textId="77777777" w:rsidR="00DF5766" w:rsidRDefault="00DF5766" w:rsidP="00A54510">
      <w:pPr>
        <w:spacing w:before="0" w:after="0" w:line="240" w:lineRule="auto"/>
      </w:pPr>
      <w:r>
        <w:separator/>
      </w:r>
    </w:p>
  </w:endnote>
  <w:endnote w:type="continuationSeparator" w:id="0">
    <w:p w14:paraId="4918817C" w14:textId="77777777" w:rsidR="00DF5766" w:rsidRDefault="00DF576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AF120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AF1201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5C9A" w14:textId="77777777" w:rsidR="00DF5766" w:rsidRDefault="00DF576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E823F6D" w14:textId="77777777" w:rsidR="00DF5766" w:rsidRDefault="00DF576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704B"/>
    <w:multiLevelType w:val="hybridMultilevel"/>
    <w:tmpl w:val="5D26FD26"/>
    <w:lvl w:ilvl="0" w:tplc="7A34B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0099"/>
    <w:multiLevelType w:val="hybridMultilevel"/>
    <w:tmpl w:val="39F84B52"/>
    <w:lvl w:ilvl="0" w:tplc="EB40A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51354"/>
    <w:rsid w:val="00162837"/>
    <w:rsid w:val="001A2158"/>
    <w:rsid w:val="001A46FE"/>
    <w:rsid w:val="001D5D8A"/>
    <w:rsid w:val="001E0163"/>
    <w:rsid w:val="001E255A"/>
    <w:rsid w:val="002404F1"/>
    <w:rsid w:val="00274151"/>
    <w:rsid w:val="00294158"/>
    <w:rsid w:val="002A32F4"/>
    <w:rsid w:val="002A6DF4"/>
    <w:rsid w:val="002D3ADC"/>
    <w:rsid w:val="0033061C"/>
    <w:rsid w:val="00357F11"/>
    <w:rsid w:val="003642FD"/>
    <w:rsid w:val="003A516D"/>
    <w:rsid w:val="003F3745"/>
    <w:rsid w:val="004175E1"/>
    <w:rsid w:val="0042618A"/>
    <w:rsid w:val="00440EA0"/>
    <w:rsid w:val="00456F9A"/>
    <w:rsid w:val="00460190"/>
    <w:rsid w:val="0046129C"/>
    <w:rsid w:val="00465C65"/>
    <w:rsid w:val="0047160B"/>
    <w:rsid w:val="00481905"/>
    <w:rsid w:val="00486C59"/>
    <w:rsid w:val="00493C6D"/>
    <w:rsid w:val="004A4F51"/>
    <w:rsid w:val="004A69EE"/>
    <w:rsid w:val="00510CD7"/>
    <w:rsid w:val="00517A3D"/>
    <w:rsid w:val="005338CA"/>
    <w:rsid w:val="00546B6D"/>
    <w:rsid w:val="00547D57"/>
    <w:rsid w:val="005561B9"/>
    <w:rsid w:val="005B1EC2"/>
    <w:rsid w:val="006444DC"/>
    <w:rsid w:val="0065089C"/>
    <w:rsid w:val="00687F90"/>
    <w:rsid w:val="006A4043"/>
    <w:rsid w:val="006A528E"/>
    <w:rsid w:val="006C46BB"/>
    <w:rsid w:val="006E24A8"/>
    <w:rsid w:val="00737FCE"/>
    <w:rsid w:val="00764381"/>
    <w:rsid w:val="007E6C4B"/>
    <w:rsid w:val="007F7786"/>
    <w:rsid w:val="00815AF8"/>
    <w:rsid w:val="008210E2"/>
    <w:rsid w:val="00826E42"/>
    <w:rsid w:val="008562A5"/>
    <w:rsid w:val="008819C5"/>
    <w:rsid w:val="00882A0C"/>
    <w:rsid w:val="00883180"/>
    <w:rsid w:val="008B39A5"/>
    <w:rsid w:val="008C021A"/>
    <w:rsid w:val="008E2515"/>
    <w:rsid w:val="00907BA4"/>
    <w:rsid w:val="009200C8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AF1201"/>
    <w:rsid w:val="00B1607E"/>
    <w:rsid w:val="00B371FC"/>
    <w:rsid w:val="00B40DC2"/>
    <w:rsid w:val="00B65BC6"/>
    <w:rsid w:val="00B826E3"/>
    <w:rsid w:val="00B83C5F"/>
    <w:rsid w:val="00BA204F"/>
    <w:rsid w:val="00BA25CE"/>
    <w:rsid w:val="00BA502B"/>
    <w:rsid w:val="00BA5DEB"/>
    <w:rsid w:val="00BD5483"/>
    <w:rsid w:val="00BF48DA"/>
    <w:rsid w:val="00C05253"/>
    <w:rsid w:val="00C07C2E"/>
    <w:rsid w:val="00C24F58"/>
    <w:rsid w:val="00C307E5"/>
    <w:rsid w:val="00C351F7"/>
    <w:rsid w:val="00C73769"/>
    <w:rsid w:val="00C96F5D"/>
    <w:rsid w:val="00CD5C4D"/>
    <w:rsid w:val="00D0269A"/>
    <w:rsid w:val="00D20CC6"/>
    <w:rsid w:val="00D3517D"/>
    <w:rsid w:val="00D529F7"/>
    <w:rsid w:val="00D61504"/>
    <w:rsid w:val="00D74FF3"/>
    <w:rsid w:val="00D8218E"/>
    <w:rsid w:val="00DC54D1"/>
    <w:rsid w:val="00DD0435"/>
    <w:rsid w:val="00DF5766"/>
    <w:rsid w:val="00E024B2"/>
    <w:rsid w:val="00E32E1C"/>
    <w:rsid w:val="00E3572B"/>
    <w:rsid w:val="00E553D9"/>
    <w:rsid w:val="00EB3385"/>
    <w:rsid w:val="00EC1920"/>
    <w:rsid w:val="00EE5731"/>
    <w:rsid w:val="00F13270"/>
    <w:rsid w:val="00F5495D"/>
    <w:rsid w:val="00FD30F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ngocdainam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khoaahihi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huong25302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287C"/>
    <w:rsid w:val="003F7135"/>
    <w:rsid w:val="00442222"/>
    <w:rsid w:val="00524BDB"/>
    <w:rsid w:val="005936DC"/>
    <w:rsid w:val="006A5587"/>
    <w:rsid w:val="00806880"/>
    <w:rsid w:val="00814DDD"/>
    <w:rsid w:val="0082187B"/>
    <w:rsid w:val="009521AF"/>
    <w:rsid w:val="00991A60"/>
    <w:rsid w:val="00A118FB"/>
    <w:rsid w:val="00AE2D46"/>
    <w:rsid w:val="00B1289D"/>
    <w:rsid w:val="00C33DB7"/>
    <w:rsid w:val="00E1759B"/>
    <w:rsid w:val="00F77ABF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3:31:00Z</dcterms:created>
  <dcterms:modified xsi:type="dcterms:W3CDTF">2021-01-11T03:31:00Z</dcterms:modified>
</cp:coreProperties>
</file>